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806A1" w14:textId="77777777" w:rsidR="00AC5244" w:rsidRPr="00D01DCB" w:rsidRDefault="00AC5244">
      <w:pPr>
        <w:pStyle w:val="Ttulo2"/>
        <w:rPr>
          <w:rFonts w:ascii="Times New Roman" w:hAnsi="Times New Roman"/>
          <w:szCs w:val="24"/>
        </w:rPr>
      </w:pPr>
      <w:r w:rsidRPr="00D01DCB">
        <w:rPr>
          <w:rFonts w:ascii="Times New Roman" w:hAnsi="Times New Roman"/>
          <w:szCs w:val="24"/>
        </w:rPr>
        <w:t xml:space="preserve">DECRETO Nº </w:t>
      </w:r>
      <w:r w:rsidR="001C39EF" w:rsidRPr="00D01DCB">
        <w:rPr>
          <w:rFonts w:ascii="Times New Roman" w:hAnsi="Times New Roman"/>
          <w:szCs w:val="24"/>
        </w:rPr>
        <w:t>1</w:t>
      </w:r>
      <w:r w:rsidR="00221AE1" w:rsidRPr="00D01DCB">
        <w:rPr>
          <w:rFonts w:ascii="Times New Roman" w:hAnsi="Times New Roman"/>
          <w:szCs w:val="24"/>
        </w:rPr>
        <w:t>4</w:t>
      </w:r>
      <w:r w:rsidR="00654835" w:rsidRPr="00D01DCB">
        <w:rPr>
          <w:rFonts w:ascii="Times New Roman" w:hAnsi="Times New Roman"/>
          <w:szCs w:val="24"/>
        </w:rPr>
        <w:t>110</w:t>
      </w:r>
      <w:r w:rsidR="00AF460A" w:rsidRPr="00D01DCB">
        <w:rPr>
          <w:rFonts w:ascii="Times New Roman" w:hAnsi="Times New Roman"/>
          <w:szCs w:val="24"/>
        </w:rPr>
        <w:t>/2017</w:t>
      </w:r>
    </w:p>
    <w:p w14:paraId="03F3293B" w14:textId="77777777" w:rsidR="00AC5244" w:rsidRPr="00D01DCB" w:rsidRDefault="00AC5244" w:rsidP="00485245">
      <w:pPr>
        <w:spacing w:line="360" w:lineRule="auto"/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2817A1A" w14:textId="77777777" w:rsidR="00AC5244" w:rsidRPr="00D01DCB" w:rsidRDefault="00352B7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01DCB">
        <w:rPr>
          <w:rFonts w:ascii="Times New Roman" w:hAnsi="Times New Roman"/>
          <w:b/>
          <w:bCs/>
          <w:sz w:val="24"/>
          <w:szCs w:val="24"/>
          <w:lang w:val="pt-BR"/>
        </w:rPr>
        <w:t xml:space="preserve">Concede </w:t>
      </w:r>
      <w:r w:rsidR="003F5346" w:rsidRPr="00D01DCB">
        <w:rPr>
          <w:rFonts w:ascii="Times New Roman" w:hAnsi="Times New Roman"/>
          <w:b/>
          <w:sz w:val="24"/>
          <w:szCs w:val="24"/>
        </w:rPr>
        <w:t xml:space="preserve">Gratificação de Progressão de Carreira por Aperfeiçoamento – </w:t>
      </w:r>
      <w:r w:rsidR="00221AE1" w:rsidRPr="00D01DCB">
        <w:rPr>
          <w:rFonts w:ascii="Times New Roman" w:hAnsi="Times New Roman"/>
          <w:b/>
          <w:sz w:val="24"/>
          <w:szCs w:val="24"/>
        </w:rPr>
        <w:t>Graduação</w:t>
      </w:r>
      <w:r w:rsidR="004D73F1" w:rsidRPr="00D01DCB">
        <w:rPr>
          <w:rFonts w:ascii="Times New Roman" w:hAnsi="Times New Roman"/>
          <w:b/>
          <w:sz w:val="24"/>
          <w:szCs w:val="24"/>
          <w:lang w:val="pt-BR"/>
        </w:rPr>
        <w:t xml:space="preserve">, </w:t>
      </w:r>
      <w:r w:rsidR="00485245" w:rsidRPr="00D01DCB">
        <w:rPr>
          <w:rFonts w:ascii="Times New Roman" w:hAnsi="Times New Roman"/>
          <w:b/>
          <w:sz w:val="24"/>
          <w:szCs w:val="24"/>
          <w:lang w:val="pt-BR"/>
        </w:rPr>
        <w:t>a</w:t>
      </w:r>
      <w:r w:rsidR="004D73F1" w:rsidRPr="00D01DCB">
        <w:rPr>
          <w:rFonts w:ascii="Times New Roman" w:hAnsi="Times New Roman"/>
          <w:b/>
          <w:sz w:val="24"/>
          <w:szCs w:val="24"/>
          <w:lang w:val="pt-BR"/>
        </w:rPr>
        <w:t xml:space="preserve"> servidor</w:t>
      </w:r>
      <w:r w:rsidR="00654835" w:rsidRPr="00D01DCB">
        <w:rPr>
          <w:rFonts w:ascii="Times New Roman" w:hAnsi="Times New Roman"/>
          <w:b/>
          <w:sz w:val="24"/>
          <w:szCs w:val="24"/>
          <w:lang w:val="pt-BR"/>
        </w:rPr>
        <w:t xml:space="preserve">a </w:t>
      </w:r>
      <w:r w:rsidR="00E90665" w:rsidRPr="00D01DCB">
        <w:rPr>
          <w:rFonts w:ascii="Times New Roman" w:hAnsi="Times New Roman"/>
          <w:b/>
          <w:sz w:val="24"/>
          <w:szCs w:val="24"/>
        </w:rPr>
        <w:t>Marilucia Reichardt</w:t>
      </w:r>
      <w:r w:rsidR="00690719" w:rsidRPr="00D01DCB">
        <w:rPr>
          <w:rFonts w:ascii="Times New Roman" w:hAnsi="Times New Roman"/>
          <w:b/>
          <w:sz w:val="24"/>
          <w:szCs w:val="24"/>
        </w:rPr>
        <w:t>.</w:t>
      </w:r>
    </w:p>
    <w:p w14:paraId="5C35FDBA" w14:textId="77777777" w:rsidR="00F274A4" w:rsidRPr="00D01DCB" w:rsidRDefault="00F274A4" w:rsidP="003F5346">
      <w:pPr>
        <w:spacing w:line="360" w:lineRule="auto"/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E53B0F3" w14:textId="77777777" w:rsidR="00AC5244" w:rsidRPr="00D01DCB" w:rsidRDefault="00983E60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D01DCB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D01DCB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0BB80EBB" w14:textId="77777777" w:rsidR="00911097" w:rsidRPr="00D01DCB" w:rsidRDefault="00911097" w:rsidP="003F5346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F19D51B" w14:textId="77777777" w:rsidR="00911097" w:rsidRPr="00D01DCB" w:rsidRDefault="00AC5244" w:rsidP="003F5346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D01DCB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D1136FE" w14:textId="77777777" w:rsidR="00911097" w:rsidRPr="00D01DCB" w:rsidRDefault="00911097" w:rsidP="003F5346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8775B01" w14:textId="77777777" w:rsidR="00221AE1" w:rsidRPr="00D01DCB" w:rsidRDefault="008553A6" w:rsidP="00221AE1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D01DCB">
        <w:rPr>
          <w:rFonts w:ascii="Times New Roman" w:hAnsi="Times New Roman"/>
          <w:sz w:val="24"/>
          <w:szCs w:val="24"/>
        </w:rPr>
        <w:t xml:space="preserve">Art. 1º </w:t>
      </w:r>
      <w:r w:rsidRPr="00D01DCB">
        <w:rPr>
          <w:rFonts w:ascii="Times New Roman" w:hAnsi="Times New Roman"/>
          <w:color w:val="000000"/>
          <w:sz w:val="24"/>
          <w:szCs w:val="24"/>
        </w:rPr>
        <w:t xml:space="preserve">CONCEDE </w:t>
      </w:r>
      <w:r w:rsidR="00221AE1" w:rsidRPr="00D01DCB">
        <w:rPr>
          <w:rFonts w:ascii="Times New Roman" w:hAnsi="Times New Roman"/>
          <w:sz w:val="24"/>
          <w:szCs w:val="24"/>
        </w:rPr>
        <w:t xml:space="preserve">gratificação de Progressão de Carreira por Aperfeiçoamento </w:t>
      </w:r>
      <w:r w:rsidR="00221AE1" w:rsidRPr="00CB68BB">
        <w:rPr>
          <w:rFonts w:ascii="Times New Roman" w:hAnsi="Times New Roman"/>
          <w:sz w:val="24"/>
          <w:szCs w:val="24"/>
        </w:rPr>
        <w:t xml:space="preserve">– </w:t>
      </w:r>
      <w:r w:rsidR="00CB68BB" w:rsidRPr="00CB68BB">
        <w:rPr>
          <w:rFonts w:ascii="Times New Roman" w:hAnsi="Times New Roman"/>
          <w:bCs/>
          <w:sz w:val="24"/>
          <w:szCs w:val="24"/>
        </w:rPr>
        <w:t>Graduação</w:t>
      </w:r>
      <w:r w:rsidR="00D01DCB" w:rsidRPr="00CB68BB">
        <w:rPr>
          <w:rFonts w:ascii="Times New Roman" w:hAnsi="Times New Roman"/>
          <w:bCs/>
          <w:sz w:val="24"/>
          <w:szCs w:val="24"/>
        </w:rPr>
        <w:t>,</w:t>
      </w:r>
      <w:r w:rsidR="001613EB" w:rsidRPr="00CB68BB">
        <w:rPr>
          <w:rFonts w:ascii="Times New Roman" w:hAnsi="Times New Roman"/>
          <w:bCs/>
          <w:sz w:val="24"/>
          <w:szCs w:val="24"/>
        </w:rPr>
        <w:t xml:space="preserve"> </w:t>
      </w:r>
      <w:r w:rsidR="00221AE1" w:rsidRPr="00CB68BB">
        <w:rPr>
          <w:rFonts w:ascii="Times New Roman" w:hAnsi="Times New Roman"/>
          <w:sz w:val="24"/>
          <w:szCs w:val="24"/>
        </w:rPr>
        <w:t xml:space="preserve"> </w:t>
      </w:r>
      <w:r w:rsidR="001613EB" w:rsidRPr="00CB68BB">
        <w:rPr>
          <w:rFonts w:ascii="Times New Roman" w:hAnsi="Times New Roman"/>
          <w:sz w:val="24"/>
          <w:szCs w:val="24"/>
        </w:rPr>
        <w:t>por motivo de conclusão do Superior de Tecnologia em Gestão Pública</w:t>
      </w:r>
      <w:r w:rsidR="001613EB" w:rsidRPr="00CB68BB">
        <w:rPr>
          <w:rFonts w:ascii="Times New Roman" w:hAnsi="Times New Roman"/>
          <w:bCs/>
          <w:sz w:val="24"/>
          <w:szCs w:val="24"/>
        </w:rPr>
        <w:t>, junto ao Centro Universitário Internacional - UNINTER</w:t>
      </w:r>
      <w:r w:rsidR="001613EB" w:rsidRPr="00CB68BB">
        <w:rPr>
          <w:rFonts w:ascii="Times New Roman" w:hAnsi="Times New Roman"/>
          <w:sz w:val="24"/>
          <w:szCs w:val="24"/>
        </w:rPr>
        <w:t>, no percentual de 10% (dez por cento) sobre</w:t>
      </w:r>
      <w:r w:rsidR="00221AE1" w:rsidRPr="00CB68BB">
        <w:rPr>
          <w:rFonts w:ascii="Times New Roman" w:hAnsi="Times New Roman"/>
          <w:sz w:val="24"/>
          <w:szCs w:val="24"/>
        </w:rPr>
        <w:t xml:space="preserve"> o vencimento básico d</w:t>
      </w:r>
      <w:r w:rsidR="001613EB" w:rsidRPr="00CB68BB">
        <w:rPr>
          <w:rFonts w:ascii="Times New Roman" w:hAnsi="Times New Roman"/>
          <w:sz w:val="24"/>
          <w:szCs w:val="24"/>
        </w:rPr>
        <w:t>a</w:t>
      </w:r>
      <w:r w:rsidR="00221AE1" w:rsidRPr="00CB68BB">
        <w:rPr>
          <w:rFonts w:ascii="Times New Roman" w:hAnsi="Times New Roman"/>
          <w:sz w:val="24"/>
          <w:szCs w:val="24"/>
        </w:rPr>
        <w:t xml:space="preserve"> servidor</w:t>
      </w:r>
      <w:r w:rsidR="001613EB" w:rsidRPr="00CB68BB">
        <w:rPr>
          <w:rFonts w:ascii="Times New Roman" w:hAnsi="Times New Roman"/>
          <w:sz w:val="24"/>
          <w:szCs w:val="24"/>
        </w:rPr>
        <w:t>a</w:t>
      </w:r>
      <w:r w:rsidR="00221AE1" w:rsidRPr="00CB68BB">
        <w:rPr>
          <w:rFonts w:ascii="Times New Roman" w:hAnsi="Times New Roman"/>
          <w:sz w:val="24"/>
          <w:szCs w:val="24"/>
        </w:rPr>
        <w:t xml:space="preserve"> </w:t>
      </w:r>
      <w:r w:rsidR="001613EB" w:rsidRPr="00CB68BB">
        <w:rPr>
          <w:rFonts w:ascii="Times New Roman" w:hAnsi="Times New Roman"/>
          <w:sz w:val="24"/>
          <w:szCs w:val="24"/>
        </w:rPr>
        <w:t>MARILUCIA REICHARDT, matrícula funcional 14435-1, portadora do RG 7.573.697-5/PR e do CPF/MF 043.572.289-13, ocupante do cargo de provimento efetivo de Servente/Zeladora, lotada junto a Secretaria de Saúde/Centro de Atenção Psicossocial</w:t>
      </w:r>
      <w:r w:rsidR="001613EB" w:rsidRPr="00D01DCB">
        <w:rPr>
          <w:rFonts w:ascii="Times New Roman" w:hAnsi="Times New Roman"/>
          <w:sz w:val="24"/>
          <w:szCs w:val="24"/>
        </w:rPr>
        <w:t xml:space="preserve"> - CAPS</w:t>
      </w:r>
      <w:r w:rsidR="00221AE1" w:rsidRPr="00D01DCB">
        <w:rPr>
          <w:rFonts w:ascii="Times New Roman" w:hAnsi="Times New Roman"/>
          <w:sz w:val="24"/>
          <w:szCs w:val="24"/>
        </w:rPr>
        <w:t xml:space="preserve">, a partir de </w:t>
      </w:r>
      <w:r w:rsidR="001613EB" w:rsidRPr="00D01DCB">
        <w:rPr>
          <w:rFonts w:ascii="Times New Roman" w:hAnsi="Times New Roman"/>
          <w:sz w:val="24"/>
          <w:szCs w:val="24"/>
        </w:rPr>
        <w:t>01</w:t>
      </w:r>
      <w:r w:rsidR="00221AE1" w:rsidRPr="00D01DCB">
        <w:rPr>
          <w:rFonts w:ascii="Times New Roman" w:hAnsi="Times New Roman"/>
          <w:sz w:val="24"/>
          <w:szCs w:val="24"/>
        </w:rPr>
        <w:t xml:space="preserve"> de </w:t>
      </w:r>
      <w:r w:rsidR="001613EB" w:rsidRPr="00D01DCB">
        <w:rPr>
          <w:rFonts w:ascii="Times New Roman" w:hAnsi="Times New Roman"/>
          <w:sz w:val="24"/>
          <w:szCs w:val="24"/>
        </w:rPr>
        <w:t xml:space="preserve">outubro </w:t>
      </w:r>
      <w:r w:rsidR="00221AE1" w:rsidRPr="00D01DCB">
        <w:rPr>
          <w:rFonts w:ascii="Times New Roman" w:hAnsi="Times New Roman"/>
          <w:sz w:val="24"/>
          <w:szCs w:val="24"/>
        </w:rPr>
        <w:t>de 2017, com base no Artigo 95 – inciso VI da Lei 1666/2011.</w:t>
      </w:r>
    </w:p>
    <w:p w14:paraId="45EB2010" w14:textId="77777777" w:rsidR="003F5346" w:rsidRPr="00D01DCB" w:rsidRDefault="003F5346" w:rsidP="003F5346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6839D276" w14:textId="77777777" w:rsidR="00AF460A" w:rsidRPr="00D01DCB" w:rsidRDefault="00AF460A" w:rsidP="00911097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D01DCB">
        <w:rPr>
          <w:rFonts w:ascii="Times New Roman" w:hAnsi="Times New Roman"/>
          <w:b/>
          <w:sz w:val="24"/>
          <w:szCs w:val="24"/>
          <w:lang w:val="pt-BR"/>
        </w:rPr>
        <w:t>Art. 2º</w:t>
      </w:r>
      <w:r w:rsidRPr="00D01DC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01DCB">
        <w:rPr>
          <w:rFonts w:ascii="Times New Roman" w:hAnsi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01 de </w:t>
      </w:r>
      <w:r w:rsidR="00147F3E" w:rsidRPr="00D01DCB">
        <w:rPr>
          <w:rFonts w:ascii="Times New Roman" w:hAnsi="Times New Roman"/>
          <w:color w:val="000000"/>
          <w:sz w:val="24"/>
          <w:szCs w:val="24"/>
          <w:lang w:val="pt-BR"/>
        </w:rPr>
        <w:t xml:space="preserve">outubro </w:t>
      </w:r>
      <w:r w:rsidRPr="00D01DCB">
        <w:rPr>
          <w:rFonts w:ascii="Times New Roman" w:hAnsi="Times New Roman"/>
          <w:color w:val="000000"/>
          <w:sz w:val="24"/>
          <w:szCs w:val="24"/>
          <w:lang w:val="pt-BR"/>
        </w:rPr>
        <w:t>de 2017.</w:t>
      </w:r>
    </w:p>
    <w:p w14:paraId="0D4BF21B" w14:textId="77777777" w:rsidR="001F19BD" w:rsidRPr="00D01DCB" w:rsidRDefault="001F19BD" w:rsidP="00911097">
      <w:pPr>
        <w:pStyle w:val="Recuodecorpodetexto3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3593A53D" w14:textId="77777777" w:rsidR="00AC5244" w:rsidRPr="00D01DCB" w:rsidRDefault="00AC5244" w:rsidP="00AF460A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01DCB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D01DCB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D01DCB">
        <w:rPr>
          <w:rFonts w:ascii="Times New Roman" w:hAnsi="Times New Roman"/>
          <w:b/>
          <w:sz w:val="24"/>
          <w:szCs w:val="24"/>
          <w:lang w:val="pt-BR"/>
        </w:rPr>
        <w:t>s</w:t>
      </w:r>
      <w:r w:rsidR="003E6208" w:rsidRPr="00D01DCB">
        <w:rPr>
          <w:rFonts w:ascii="Times New Roman" w:hAnsi="Times New Roman"/>
          <w:b/>
          <w:sz w:val="24"/>
          <w:szCs w:val="24"/>
          <w:lang w:val="pt-BR"/>
        </w:rPr>
        <w:t xml:space="preserve"> vinte e </w:t>
      </w:r>
      <w:r w:rsidR="008E72D2" w:rsidRPr="00D01DCB">
        <w:rPr>
          <w:rFonts w:ascii="Times New Roman" w:hAnsi="Times New Roman"/>
          <w:b/>
          <w:sz w:val="24"/>
          <w:szCs w:val="24"/>
          <w:lang w:val="pt-BR"/>
        </w:rPr>
        <w:t>nove</w:t>
      </w:r>
      <w:r w:rsidR="00AF460A" w:rsidRPr="00D01DC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1C39EF" w:rsidRPr="00D01DCB">
        <w:rPr>
          <w:rFonts w:ascii="Times New Roman" w:hAnsi="Times New Roman"/>
          <w:b/>
          <w:sz w:val="24"/>
          <w:szCs w:val="24"/>
          <w:lang w:val="pt-BR"/>
        </w:rPr>
        <w:t>dia</w:t>
      </w:r>
      <w:r w:rsidR="00D21549" w:rsidRPr="00D01DCB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D01DC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C06C46" w:rsidRPr="00D01DCB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8E72D2" w:rsidRPr="00D01DCB">
        <w:rPr>
          <w:rFonts w:ascii="Times New Roman" w:hAnsi="Times New Roman"/>
          <w:b/>
          <w:sz w:val="24"/>
          <w:szCs w:val="24"/>
          <w:lang w:val="pt-BR"/>
        </w:rPr>
        <w:t>setembro</w:t>
      </w:r>
      <w:r w:rsidR="003E6208" w:rsidRPr="00D01DC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E7A15" w:rsidRPr="00D01DCB">
        <w:rPr>
          <w:rFonts w:ascii="Times New Roman" w:hAnsi="Times New Roman"/>
          <w:b/>
          <w:sz w:val="24"/>
          <w:szCs w:val="24"/>
          <w:lang w:val="pt-BR"/>
        </w:rPr>
        <w:t xml:space="preserve">do ano de dois mil e </w:t>
      </w:r>
      <w:r w:rsidR="00AF460A" w:rsidRPr="00D01DCB">
        <w:rPr>
          <w:rFonts w:ascii="Times New Roman" w:hAnsi="Times New Roman"/>
          <w:b/>
          <w:sz w:val="24"/>
          <w:szCs w:val="24"/>
          <w:lang w:val="pt-BR"/>
        </w:rPr>
        <w:t>dezessete</w:t>
      </w:r>
      <w:r w:rsidR="000E7A15" w:rsidRPr="00D01DCB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D01DCB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D01DCB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D01DCB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7C36EE2C" w14:textId="77777777" w:rsidR="00AC5244" w:rsidRPr="00D01DCB" w:rsidRDefault="00AC5244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25C0618" w14:textId="77777777" w:rsidR="003F5346" w:rsidRPr="00D01DCB" w:rsidRDefault="003F5346" w:rsidP="00AF460A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F62A726" w14:textId="77777777" w:rsidR="00AF460A" w:rsidRPr="00D01DCB" w:rsidRDefault="00AF460A" w:rsidP="00AF460A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6B3543F" w14:textId="77777777" w:rsidR="00AC5244" w:rsidRPr="00D01DCB" w:rsidRDefault="00983E60">
      <w:pPr>
        <w:pStyle w:val="Ttulo3"/>
        <w:rPr>
          <w:rFonts w:ascii="Times New Roman" w:hAnsi="Times New Roman"/>
          <w:bCs/>
          <w:sz w:val="24"/>
          <w:szCs w:val="24"/>
        </w:rPr>
      </w:pPr>
      <w:r w:rsidRPr="00D01DCB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28B396AE" w14:textId="77777777" w:rsidR="00AC5244" w:rsidRPr="00D01DCB" w:rsidRDefault="00AC5244">
      <w:pPr>
        <w:pStyle w:val="Ttulo4"/>
        <w:rPr>
          <w:rFonts w:ascii="Times New Roman" w:hAnsi="Times New Roman"/>
          <w:szCs w:val="24"/>
        </w:rPr>
      </w:pPr>
      <w:r w:rsidRPr="00D01DCB">
        <w:rPr>
          <w:rFonts w:ascii="Times New Roman" w:hAnsi="Times New Roman"/>
          <w:szCs w:val="24"/>
        </w:rPr>
        <w:t>Prefeito</w:t>
      </w:r>
    </w:p>
    <w:p w14:paraId="0CA867FB" w14:textId="77777777" w:rsidR="00AC5244" w:rsidRPr="00D01DCB" w:rsidRDefault="00AF460A">
      <w:pPr>
        <w:rPr>
          <w:rFonts w:ascii="Times New Roman" w:hAnsi="Times New Roman"/>
          <w:sz w:val="24"/>
          <w:szCs w:val="24"/>
          <w:lang w:val="pt-BR"/>
        </w:rPr>
      </w:pPr>
      <w:r w:rsidRPr="00D01DCB">
        <w:rPr>
          <w:rFonts w:ascii="Times New Roman" w:hAnsi="Times New Roman"/>
          <w:sz w:val="24"/>
          <w:szCs w:val="24"/>
          <w:lang w:val="pt-BR"/>
        </w:rPr>
        <w:t>Registre-se</w:t>
      </w:r>
    </w:p>
    <w:p w14:paraId="33A9C8B3" w14:textId="77777777" w:rsidR="00AC5244" w:rsidRPr="00D01DCB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D01DCB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13853D91" w14:textId="77777777" w:rsidR="00AF460A" w:rsidRPr="00D01DCB" w:rsidRDefault="00AC5244" w:rsidP="003F5346">
      <w:pPr>
        <w:rPr>
          <w:rFonts w:ascii="Times New Roman" w:hAnsi="Times New Roman"/>
          <w:sz w:val="24"/>
          <w:szCs w:val="24"/>
          <w:lang w:val="pt-BR"/>
        </w:rPr>
      </w:pPr>
      <w:r w:rsidRPr="00D01DCB">
        <w:rPr>
          <w:rFonts w:ascii="Times New Roman" w:hAnsi="Times New Roman"/>
          <w:sz w:val="24"/>
          <w:szCs w:val="24"/>
          <w:lang w:val="pt-BR"/>
        </w:rPr>
        <w:t>Cumpra-se</w:t>
      </w:r>
    </w:p>
    <w:sectPr w:rsidR="00AF460A" w:rsidRPr="00D01DCB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42FDA" w14:textId="77777777" w:rsidR="006F7BC6" w:rsidRDefault="006F7BC6">
      <w:r>
        <w:separator/>
      </w:r>
    </w:p>
  </w:endnote>
  <w:endnote w:type="continuationSeparator" w:id="0">
    <w:p w14:paraId="7297B5C4" w14:textId="77777777" w:rsidR="006F7BC6" w:rsidRDefault="006F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1AF2" w14:textId="77777777" w:rsidR="00C06C46" w:rsidRDefault="00C06C46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7994C" w14:textId="77777777" w:rsidR="006F7BC6" w:rsidRDefault="006F7BC6">
      <w:r>
        <w:separator/>
      </w:r>
    </w:p>
  </w:footnote>
  <w:footnote w:type="continuationSeparator" w:id="0">
    <w:p w14:paraId="02E65774" w14:textId="77777777" w:rsidR="006F7BC6" w:rsidRDefault="006F7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0CC6"/>
    <w:rsid w:val="000C517E"/>
    <w:rsid w:val="000E65C8"/>
    <w:rsid w:val="000E7A15"/>
    <w:rsid w:val="000F15C6"/>
    <w:rsid w:val="000F69F7"/>
    <w:rsid w:val="00112664"/>
    <w:rsid w:val="00147F3E"/>
    <w:rsid w:val="001613EB"/>
    <w:rsid w:val="001678AB"/>
    <w:rsid w:val="0017759A"/>
    <w:rsid w:val="001B2678"/>
    <w:rsid w:val="001C39EF"/>
    <w:rsid w:val="001D0169"/>
    <w:rsid w:val="001D103D"/>
    <w:rsid w:val="001F19BD"/>
    <w:rsid w:val="001F2CAC"/>
    <w:rsid w:val="00200065"/>
    <w:rsid w:val="00201DC9"/>
    <w:rsid w:val="0020242A"/>
    <w:rsid w:val="00203D74"/>
    <w:rsid w:val="00211AD7"/>
    <w:rsid w:val="00221AE1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D24D0"/>
    <w:rsid w:val="003E0D85"/>
    <w:rsid w:val="003E0E5C"/>
    <w:rsid w:val="003E6208"/>
    <w:rsid w:val="003F5346"/>
    <w:rsid w:val="004162AE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A75A3"/>
    <w:rsid w:val="005B44F9"/>
    <w:rsid w:val="005F1A38"/>
    <w:rsid w:val="00604D6C"/>
    <w:rsid w:val="00654835"/>
    <w:rsid w:val="0068500E"/>
    <w:rsid w:val="00690719"/>
    <w:rsid w:val="006972EC"/>
    <w:rsid w:val="006A2235"/>
    <w:rsid w:val="006A6F34"/>
    <w:rsid w:val="006F7BC6"/>
    <w:rsid w:val="00730867"/>
    <w:rsid w:val="00744D57"/>
    <w:rsid w:val="0079001C"/>
    <w:rsid w:val="007B2B71"/>
    <w:rsid w:val="007C3FC8"/>
    <w:rsid w:val="007F1D61"/>
    <w:rsid w:val="007F7EC0"/>
    <w:rsid w:val="00800AAB"/>
    <w:rsid w:val="00814E74"/>
    <w:rsid w:val="00825B3E"/>
    <w:rsid w:val="008365F1"/>
    <w:rsid w:val="00841AD6"/>
    <w:rsid w:val="00852658"/>
    <w:rsid w:val="008553A6"/>
    <w:rsid w:val="00863B6C"/>
    <w:rsid w:val="00865D8A"/>
    <w:rsid w:val="0086686B"/>
    <w:rsid w:val="00874C39"/>
    <w:rsid w:val="00891AA5"/>
    <w:rsid w:val="008C504D"/>
    <w:rsid w:val="008D0184"/>
    <w:rsid w:val="008E72D2"/>
    <w:rsid w:val="00911097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B68BB"/>
    <w:rsid w:val="00CD27B6"/>
    <w:rsid w:val="00CF2F9B"/>
    <w:rsid w:val="00CF3E9D"/>
    <w:rsid w:val="00D01DCB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0665"/>
    <w:rsid w:val="00E91CC4"/>
    <w:rsid w:val="00E9408F"/>
    <w:rsid w:val="00EA5E50"/>
    <w:rsid w:val="00ED021A"/>
    <w:rsid w:val="00F274A4"/>
    <w:rsid w:val="00F406AC"/>
    <w:rsid w:val="00F40730"/>
    <w:rsid w:val="00F566D4"/>
    <w:rsid w:val="00F60581"/>
    <w:rsid w:val="00F64125"/>
    <w:rsid w:val="00F70D88"/>
    <w:rsid w:val="00F879C6"/>
    <w:rsid w:val="00FB2B15"/>
    <w:rsid w:val="00FC1B4F"/>
    <w:rsid w:val="00FC43D7"/>
    <w:rsid w:val="00FC7F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FF1CA"/>
  <w15:docId w15:val="{6258BFE0-0621-4D4D-A6A6-0DD11686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367-D6B8-4105-B281-35BF6D5D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5:02:00Z</cp:lastPrinted>
  <dcterms:created xsi:type="dcterms:W3CDTF">2026-06-23T12:33:00Z</dcterms:created>
  <dcterms:modified xsi:type="dcterms:W3CDTF">2026-06-23T12:33:00Z</dcterms:modified>
</cp:coreProperties>
</file>